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07F9FF61" w:rsidR="00661448" w:rsidRDefault="00A30D4B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2F32DD7" w14:textId="069349AD" w:rsidR="00245A19" w:rsidRDefault="00245A19" w:rsidP="00245A19">
      <w:r>
        <w:rPr>
          <w:rFonts w:hint="eastAsia"/>
        </w:rPr>
        <w:t>自動顯示原值</w:t>
      </w:r>
      <w:r w:rsidR="00384909">
        <w:rPr>
          <w:rFonts w:hint="eastAsia"/>
        </w:rPr>
        <w:t>，</w:t>
      </w:r>
      <w:r w:rsidR="000113F0">
        <w:rPr>
          <w:rFonts w:hint="eastAsia"/>
        </w:rPr>
        <w:t>皆</w:t>
      </w:r>
      <w:r w:rsidR="00384909">
        <w:rPr>
          <w:rFonts w:hint="eastAsia"/>
        </w:rPr>
        <w:t>不可修改</w:t>
      </w:r>
    </w:p>
    <w:p w14:paraId="5635237C" w14:textId="7A5AA354" w:rsidR="00245A19" w:rsidRPr="00245A19" w:rsidRDefault="00A30D4B" w:rsidP="00245A19">
      <w:r w:rsidRPr="00A30D4B">
        <w:drawing>
          <wp:inline distT="0" distB="0" distL="0" distR="0" wp14:anchorId="0238D896" wp14:editId="6305BEB7">
            <wp:extent cx="5274310" cy="157607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DA51" w14:textId="6589F75A" w:rsidR="00553B3D" w:rsidRPr="00245A19" w:rsidRDefault="00553B3D" w:rsidP="00384909">
      <w:pPr>
        <w:pStyle w:val="a9"/>
        <w:widowControl/>
        <w:ind w:leftChars="0"/>
      </w:pPr>
    </w:p>
    <w:sectPr w:rsidR="00553B3D" w:rsidRPr="00245A1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6158C5C" w:rsidR="00522355" w:rsidRPr="00A30D4B" w:rsidRDefault="00A30D4B" w:rsidP="00A30D4B">
    <w:pPr>
      <w:pStyle w:val="a6"/>
    </w:pPr>
    <w:r w:rsidRPr="00A30D4B">
      <w:rPr>
        <w:rFonts w:ascii="標楷體" w:eastAsia="標楷體" w:hAnsi="標楷體" w:hint="eastAsia"/>
      </w:rPr>
      <w:t>L8312(51)</w:t>
    </w:r>
    <w:r w:rsidRPr="00A30D4B">
      <w:rPr>
        <w:rFonts w:ascii="標楷體" w:eastAsia="標楷體" w:hAnsi="標楷體" w:hint="eastAsia"/>
      </w:rPr>
      <w:t>延期繳款（喘息期）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13F0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45A19"/>
    <w:rsid w:val="002A4A8D"/>
    <w:rsid w:val="00364136"/>
    <w:rsid w:val="00384909"/>
    <w:rsid w:val="00465C54"/>
    <w:rsid w:val="00474FCF"/>
    <w:rsid w:val="004D4B0C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30D4B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1</cp:revision>
  <dcterms:created xsi:type="dcterms:W3CDTF">2021-09-03T06:07:00Z</dcterms:created>
  <dcterms:modified xsi:type="dcterms:W3CDTF">2022-02-19T03:58:00Z</dcterms:modified>
</cp:coreProperties>
</file>